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657CE" w14:textId="14877613" w:rsidR="003E0AB5" w:rsidRPr="00F606EF" w:rsidRDefault="00B90182" w:rsidP="00A47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. file 3</w:t>
      </w:r>
      <w:r w:rsidR="00A475C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C5560" w:rsidRPr="00AD6562">
        <w:rPr>
          <w:rFonts w:ascii="Times New Roman" w:hAnsi="Times New Roman" w:cs="Times New Roman"/>
          <w:sz w:val="24"/>
          <w:szCs w:val="24"/>
        </w:rPr>
        <w:t>Table of species studied in the main palynological works and in the present study.</w:t>
      </w:r>
    </w:p>
    <w:tbl>
      <w:tblPr>
        <w:tblW w:w="15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"/>
        <w:gridCol w:w="994"/>
        <w:gridCol w:w="992"/>
        <w:gridCol w:w="992"/>
        <w:gridCol w:w="996"/>
        <w:gridCol w:w="996"/>
        <w:gridCol w:w="992"/>
        <w:gridCol w:w="999"/>
        <w:gridCol w:w="999"/>
        <w:gridCol w:w="999"/>
        <w:gridCol w:w="995"/>
        <w:gridCol w:w="992"/>
        <w:gridCol w:w="992"/>
        <w:gridCol w:w="992"/>
        <w:gridCol w:w="1001"/>
      </w:tblGrid>
      <w:tr w:rsidR="000F5B6B" w:rsidRPr="000F5B6B" w14:paraId="6F204E73" w14:textId="77777777" w:rsidTr="00114050">
        <w:trPr>
          <w:trHeight w:val="60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805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Species </w:t>
            </w: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assiflora</w:t>
            </w: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studied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4AE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sting (196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C24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pirlet (196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F24B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raújo &amp; Santos (2004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45A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ilward-de-Azevedo et al. 20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974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ilward-de-Azevedo et al. 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3BE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Evaldt et al. (2011)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FBF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ezzonato-Pires et al. (2015a)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DFBF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ezzonato-Pires et al. (2015b)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6EB6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ezzonato-Pires et al. (2017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261C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ichardo &amp; Silvério (2019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FD7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raújo et al. (202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8BF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ruz et al. (202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6CAF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raújo et al. (2021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4403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esent study</w:t>
            </w:r>
          </w:p>
        </w:tc>
      </w:tr>
      <w:tr w:rsidR="000F5B6B" w:rsidRPr="000F5B6B" w14:paraId="373D6CE5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9520" w14:textId="77777777" w:rsidR="000F5B6B" w:rsidRPr="000F5B6B" w:rsidRDefault="000F5B6B" w:rsidP="0077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umber specie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D68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B93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EBFE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1F5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3FD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032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BAE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0BBB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E160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ED28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0DF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618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50C4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4B4EB" w14:textId="727D29CA" w:rsidR="000F5B6B" w:rsidRPr="000F5B6B" w:rsidRDefault="003D1D9A" w:rsidP="003D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3</w:t>
            </w:r>
          </w:p>
        </w:tc>
      </w:tr>
      <w:tr w:rsidR="000F5B6B" w:rsidRPr="000F5B6B" w14:paraId="4E4D0C71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58A5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actini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886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EF2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57D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1D6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096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7A6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67D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F74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084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63F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D29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D3F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17F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C85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</w:tr>
      <w:tr w:rsidR="000F5B6B" w:rsidRPr="000F5B6B" w14:paraId="45EDAF57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214A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adenopod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16B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FD4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CA1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9AE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A0F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89D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A99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C1D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BB0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F3A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2E0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8CC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482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A69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608DFB8B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6BF4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adulterin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573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CDB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BF7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181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BDA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23C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818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C66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07C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68B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CF6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C43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457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EDB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0899F9A9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F0D1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alat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5C4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5EF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330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57D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F94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ADC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7F7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EAF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235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FA9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D32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AC1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43F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A23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</w:tr>
      <w:tr w:rsidR="000F5B6B" w:rsidRPr="000F5B6B" w14:paraId="4E3E7913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835E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alnifoli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5EC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CF0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333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49A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891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607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B40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977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181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8AE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1B5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798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AD2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7AF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7232AB67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A6D7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amalocarp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774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905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2FE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9A6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A50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C7F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76E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CD5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76B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45D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3BB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E4C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90B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AD7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594F7A43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8914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ambigu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851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2EA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779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C66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427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E8C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F16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EC9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0D2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A3F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C13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CCD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617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EF8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5D7D82F9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37FA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amethystin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514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FA5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BF5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3D1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2B6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966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512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CC7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ED0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68A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A87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2EC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708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914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477E8FB6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620D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amoen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4D2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FFD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2B1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678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321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5F3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6F5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4D3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37A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DC5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A09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D12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0C3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BEC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</w:tr>
      <w:tr w:rsidR="000F5B6B" w:rsidRPr="000F5B6B" w14:paraId="176F3B71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094A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anadeni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435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F45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983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D53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96C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882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83A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73F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47E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86B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E2C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F7A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BC7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3CE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3ACAB0E0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2981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andin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105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57E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4C2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24F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F50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9FD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6DE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F1A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BAB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FE7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219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BA0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60A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085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23AE6DEA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5A18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antioquiensi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009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91B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48C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08C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B34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BE7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02B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F90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8E3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325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1E2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C95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E76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F0E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7D52AC52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72FC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arbelaezi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2A9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35E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B91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61B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E32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2D0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3C6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8F8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839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054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80C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31C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A26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B7C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0EDD8818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C8FD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arbore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6DD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F2C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7BB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DBD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C86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116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914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8B3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6DB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68B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F14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09B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3C2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695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2AF5C103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CC9F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P. aurantioides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C9A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CA7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F2A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CBC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B2C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F37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987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E9F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641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015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821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35C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A89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FF7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</w:tr>
      <w:tr w:rsidR="000F5B6B" w:rsidRPr="000F5B6B" w14:paraId="4B1E966D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4896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auriculat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7AB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5D6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D30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2CC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80F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BBC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B92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BF1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EE5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EFB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529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4DA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FCB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253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343795E2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B454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bahiensi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E77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77E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B13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30D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717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B52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A25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6D9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5A0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65C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709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57A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4CA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46A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5D07556C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E18E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bicorni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F85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608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C7A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21E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D65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598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065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C6B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350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046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48A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A7E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41D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026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31A5823C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F8AE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bicrur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335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058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9D6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840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E3A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697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A2C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1D6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0CD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B46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6EC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609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BB4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774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774802A3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0E6A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bicuspidat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D17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F38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731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1CE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BFE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EA8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E11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CAB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40B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B65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307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4CC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385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8D5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6E9D116C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197C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biflor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5DA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6F1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BCD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5FA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41F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379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5E6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2DA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200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ADD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0B1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663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865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CE2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28C111FA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5938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bilobat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6BE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078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111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A94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8BB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C88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46E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CD8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9EE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918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16E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33F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96B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103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4CB34FAB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660F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bogotensi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16C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B00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080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E37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12E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2D1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DC7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A16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6E7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BB3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28D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7D4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BC1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A9C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6EC7F8EB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24F2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bracteos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18E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35B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C6B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F92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25A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65A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D10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662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24E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AA1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8EC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07F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486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986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3194344B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3B1F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brevipe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CF8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61E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EDE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5F6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E96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D94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29C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22E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354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257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A6D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5B8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264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88B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</w:tr>
      <w:tr w:rsidR="000F5B6B" w:rsidRPr="000F5B6B" w14:paraId="77F7B512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EA3B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bryonioide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89C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DDC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D56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DBA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C29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4A6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684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E52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F63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744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277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6E9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AFB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C7A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5AA5EB45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7E87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caerule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FF2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234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554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1E0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6E0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E65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960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6EC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A98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312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8DD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B1A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764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821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</w:tr>
      <w:tr w:rsidR="000F5B6B" w:rsidRPr="000F5B6B" w14:paraId="154B436C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AF61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cacao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D2A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8C1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E04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7A1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537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D6C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472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086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E7A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07D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BD9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4F6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C3D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E92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10779554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5510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candid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FD9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34D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E62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B7F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6F5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836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A04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441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1C1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9FB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7D9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97C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5E9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B4E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10BECE00" w14:textId="77777777" w:rsidTr="00114050">
        <w:trPr>
          <w:trHeight w:val="28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6CB7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P. candollei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80F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97C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F73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338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8D2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DE5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B36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63A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442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6C5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816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473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4AD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307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</w:tr>
      <w:tr w:rsidR="000F5B6B" w:rsidRPr="000F5B6B" w14:paraId="1045B0D2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9326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capsulari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C55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63D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B89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727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0AD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85B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B27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C4B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7F5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2AE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3C5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31A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4A3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714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</w:tr>
      <w:tr w:rsidR="000F5B6B" w:rsidRPr="000F5B6B" w14:paraId="057BDE82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1279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cardona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8FE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C35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0D4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83F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311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EB6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EDC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1F8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D8D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4C3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453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8FD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402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636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</w:tr>
      <w:tr w:rsidR="000F5B6B" w:rsidRPr="000F5B6B" w14:paraId="344382F8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E482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cauliflor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53C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B93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FDC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4E6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851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45C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F5D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912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45E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86A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B80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151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77B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59B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</w:tr>
      <w:tr w:rsidR="000F5B6B" w:rsidRPr="000F5B6B" w14:paraId="50F32FAC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347F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ceratocarp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9BC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824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AFB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075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E10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B12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E6C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251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4BD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DC8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2EA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DAA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6F1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B72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5F11FC1F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CCA7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cervi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DD1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6F1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78C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752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433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AF8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D03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FB4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24F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04D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FE7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506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879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7AB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</w:tr>
      <w:tr w:rsidR="000F5B6B" w:rsidRPr="000F5B6B" w14:paraId="7CA9911A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2746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chelidone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857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FD2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8F6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079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E2A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31F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3F3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4E0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862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ADE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BE3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711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1D3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528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379C6FCB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9C18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chlorin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EBC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3D4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AC4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22E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664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10D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4B7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ED4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25B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D8F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629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038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59D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194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6242CFAD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95AB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chrysophyll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693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F6E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2E9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6BD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0E6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F2C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F3E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200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024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734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2C9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160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432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A8C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7A1EE162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F857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cincinnat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E8F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160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F86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D2E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685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BB6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70A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D27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E4F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E21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85D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674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41F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802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725957BC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538E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cirrhiflor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383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6B3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8B1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21E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92F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9A1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898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D9F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64A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E33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5D3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F59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E62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AF8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54097FC6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CB3E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citrin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04C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3EC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352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0ED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8F5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0E1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650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6B2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427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52E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640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4C3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B47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2FC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</w:tr>
      <w:tr w:rsidR="000F5B6B" w:rsidRPr="000F5B6B" w14:paraId="63140EC2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A088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cerradensi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2D7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009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F92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CFF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1FB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E25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ECE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B2C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AFF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86D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D61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988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562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BBB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656ADB8C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2529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clathrat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52F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82A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3D7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FC7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FD5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83D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C68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D0B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3A3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8D1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BD8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19A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744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CCF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5D9B7813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73AD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cobanensi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981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F8A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3AD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0C3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BBC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94E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7DA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BB6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0D5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F7C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6F5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60B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BC3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A09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6B6DA21B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6C29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coccine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330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FD4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DBB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FC6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3F2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79B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403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ABE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CDA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A99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518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96A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EF0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596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5B31E919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DB38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cochinchinensi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E57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ABD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5E5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774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2E7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851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C41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35D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503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AA7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7AF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002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379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DBB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28F4BE5C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5A52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contract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C76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2BB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8E0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A93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A62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0E9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EB6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ABA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17D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FFC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2E0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162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F4E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DDA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</w:tr>
      <w:tr w:rsidR="000F5B6B" w:rsidRPr="000F5B6B" w14:paraId="5AE3A65F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AAD5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conzattian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9E4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993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762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352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755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DE4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28C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269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AB8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1BE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602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D1C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9C5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5FA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</w:tr>
      <w:tr w:rsidR="000F5B6B" w:rsidRPr="000F5B6B" w14:paraId="50A6B242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76A2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coriace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02D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B6D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F2D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B83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B97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1AB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001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B79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128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077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BB2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314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BC3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B68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723043FE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7DEC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costat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93E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2EE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3FC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443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5E5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65E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4C7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8E7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150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081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EE1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D2F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ACD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97A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031D82D1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6A2C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costaricensi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006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A19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422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78C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98F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8BA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61C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C5D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D21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245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B88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0EB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8B3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F68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07AAC04D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3823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cubensi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50A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575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053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E46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1FC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407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4A7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397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2E9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2E5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189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5A9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9D5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D7F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65663C88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0BD6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cumbalensi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DD9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DE2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2DC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056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3A8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562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261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8AE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B91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292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CAE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45F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382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0FC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3EFAB8A4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206C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cuneat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A21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BB9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DBF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3E1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BEE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214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2CB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171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A63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C29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11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C18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7C5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BC3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6E80DD3E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2E91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cuprae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32F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E43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A0D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708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169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D09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DEA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EC6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24E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49D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FB0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E6C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58C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CD3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20E767BE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961F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deidamioide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142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F84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DE9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FB8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849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DD4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0F5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02E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3B6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C6B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2E9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633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572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FCF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</w:tr>
      <w:tr w:rsidR="000F5B6B" w:rsidRPr="000F5B6B" w14:paraId="1BEC45C6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B4B8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edmundo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E8B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51B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602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981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240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8FF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8AE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211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E69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FF1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76E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D8A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5D1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56C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2306E4F0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6DDB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eduli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5BD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864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06B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511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827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FD2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868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0B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CF5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2B3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475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4E7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08D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34D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</w:tr>
      <w:tr w:rsidR="000F5B6B" w:rsidRPr="000F5B6B" w14:paraId="7379A702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93F1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eichlerian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783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376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8CC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EC7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44D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652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F3C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9B9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C81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6C4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9E6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DC7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C0C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B22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2DBF4A0C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E8F2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elegan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511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127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C4B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482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AA3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62E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4C3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2C4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5B0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424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E3A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590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8B6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E62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43E3C3CC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8D12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elliptic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B5C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06D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19E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741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50E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2FA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AD5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532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88C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840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CCF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045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EEF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765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67DCC4CB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462C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ekmani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D06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4DF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DB1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E8F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A0F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489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B40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808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A5C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5CC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C21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B67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BF1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9B9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0468180C" w14:textId="77777777" w:rsidTr="00114050">
        <w:trPr>
          <w:trHeight w:val="28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85A7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P. emarginat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0C5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5A0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3C2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5E9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C0D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A0D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113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BB1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ABA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5CB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CF0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B3E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856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C4D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16A9AD45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3BF5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ernest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F74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21E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BDE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43B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2DF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A4A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F2B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D0F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763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DCD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EFE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76C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405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AB6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54B14F21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E68B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farney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180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5FA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CD6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B26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333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146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7ED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4DB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BF3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9B9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7D3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CD7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65A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E1E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61934E23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9AA0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faroan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CCB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1AC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90F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43A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059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244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9B4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6EC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769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891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3CB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6BA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C52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6C4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295621D7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8D32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ferrugine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BA5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5DB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572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327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D6D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D6D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E2C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EE3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B2D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831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46B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D4D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2D9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53F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1E48928B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F983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filamentos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109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A62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FC5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44B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C3C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71B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E54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A07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E0E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BDC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45C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ABA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176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C0A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2E5F1F86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9EDC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flexipe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38E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239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805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5D7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E86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B42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2C9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0F4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D50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520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79E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AF4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AD4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7A1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226F59FC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169F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foetid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9B6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208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A26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39D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A5B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76C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C91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9F6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8FB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A89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706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57E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A74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679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263B4390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E6A0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fuchsiiflor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45F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02C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1FB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F19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065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4BB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6F8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183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CA7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401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E01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E14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AA0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8A3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12FE8694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AE39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garcke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A26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90F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AF5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85C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E47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1D9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508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AA8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DD0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496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2D7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074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F3B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049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4055C0B7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8E31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gardner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D10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001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150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4B0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DA9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335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71F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DC3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875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1DF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84D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328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5FC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431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08230907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13F5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giberti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71E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555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701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92C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97E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EDD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BC5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967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684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B70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FA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AD2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F5E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5EC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529BA659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0F22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glandulos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710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060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881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FD9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8F0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EA9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527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534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944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08B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3DE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B68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7E8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68F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61B21CC4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8883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goniosperm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DDC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2E5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4E8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FD6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8EB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000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29C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611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09E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76B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AF3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7FB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8AE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C04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179CD761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8065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gracilen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597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FB9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26D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4B7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D8E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4F9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31B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106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0D9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84E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F92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EF1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E9E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150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0D9A710E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5C0F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gracillim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91A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843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15E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578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B60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D21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05F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66C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249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244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923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9E6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69C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A08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05266698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CBEC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31413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131413"/>
                <w:kern w:val="0"/>
                <w:sz w:val="16"/>
                <w:szCs w:val="16"/>
                <w:lang w:eastAsia="pt-BR"/>
                <w14:ligatures w14:val="none"/>
              </w:rPr>
              <w:t>P. guatemalensi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128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66D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F68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C01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8E5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AB3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864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98A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1B5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3FF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7CC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2DD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970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CB8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1407A066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99A1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guazumifoli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891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C5E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C4E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A76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4AA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A48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FAA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CAA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470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E53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F4C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694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CE9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8CD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6F375D60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1471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haematostigm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ED0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AF7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345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75E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050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40D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88F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63A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29A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DA2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141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5F6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9A3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61D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6138F1DF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0C88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hahni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A38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885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A66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C91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1AA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1AF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16B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CDF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41E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946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25A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847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880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2FF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2E8A2838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E6AE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hexagonocarp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85E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40A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BD3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384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FBE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315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DCC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8A8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1FA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35D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443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BF2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3EF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76F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275AA07E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A644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holoserice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41D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A55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5C3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80B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064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383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7EB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E99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6D4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DB7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F67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2BF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87E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84F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570A9C4A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D46B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igrapiunensi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F41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2EA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1A3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017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7A5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073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97E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76D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09B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BC1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E64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C12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D81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21B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55F34340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9F0B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imbean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52D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01B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897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C53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E23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54F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606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17E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C44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410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07E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ED6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632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CE2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1485DE80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E336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incarnat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7D3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5E5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857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760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B26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FA6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367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F5B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D41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ED7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CA4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423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F16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F50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6585E933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81C1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jamesoni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BE3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8D5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128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7E1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0E6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FA3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AD3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77B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4B0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1C5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21E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340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9DF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760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3D51B8C8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3BF1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jiboiaensi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746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63D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1EF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F17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745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0F3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64A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940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05E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BF2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BFD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727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37C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FE1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734B45AC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B73D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jussieu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45D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7F0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218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166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7B1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A72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760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FC3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34E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405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08B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925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44F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690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</w:tr>
      <w:tr w:rsidR="000F5B6B" w:rsidRPr="000F5B6B" w14:paraId="743F2DE9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DBA9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kermesin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A5C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C24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8CC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CBF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BCF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E09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FBE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3D3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2E7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49A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248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CE0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9AB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275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507BE5A8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46C5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lanat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C89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E8B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228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71A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00F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C44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8D8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E3D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3FC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4FA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2A8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AF2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3BA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05A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46A1CC5D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3FE3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laurifoli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C9D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504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10A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A93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697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FD8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DA7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1C0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7B6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15F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408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63C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3A0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5C9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205E8CDB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F3A3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lepidot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849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510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4DA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786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C98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3BA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045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E19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13A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FDA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20C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F52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3C2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328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7FA52688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690D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lindenian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FA1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A43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AE7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2A8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5D5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22B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10C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D95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D52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AD8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F48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E37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F81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87B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7C8FA31C" w14:textId="77777777" w:rsidTr="00114050">
        <w:trPr>
          <w:trHeight w:val="28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324D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P. lobbii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C0C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DE5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9AC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D46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726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5F7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0D4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73E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52F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612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574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174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12D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0C0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1067DE83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7451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loefgreni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06B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6D2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71F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1A2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02B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EBD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BBF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820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D57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C8B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15A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877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F97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E8C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3529387C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F97D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longilobi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2F9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8A9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B69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BD9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1CC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C13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EFB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2B6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AB1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AD6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166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E42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B1D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60B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07D8D404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B043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longiracemos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AB3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612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D8C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F19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DB6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35C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8C5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2A1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D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A74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A4B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CA5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090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668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7991AF90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580D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luetzelburgi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9FD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195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838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0F1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7D7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9E2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85A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395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C63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703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E35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857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48A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2D1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204CF715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153B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lute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644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FA1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199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B7A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8C6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4CD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524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22E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190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762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D63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D53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AC0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29A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6DB1A219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A231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macdougalian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092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888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1E4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3F1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086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8C1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65E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472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77A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B6C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C9B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32E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44A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61E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6BF4D70F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885A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macrophyll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CB6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C93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70A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DF2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AF0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E9B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0E3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500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21C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348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984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D4B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9DC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074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</w:tr>
      <w:tr w:rsidR="000F5B6B" w:rsidRPr="000F5B6B" w14:paraId="2751B686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3C62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maguire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3EA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C90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50D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F12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C6C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970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015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B60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F5F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545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E77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AEF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722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368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</w:tr>
      <w:tr w:rsidR="000F5B6B" w:rsidRPr="000F5B6B" w14:paraId="15CAE7A2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0D59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maliformi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BA9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1F1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D46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4B5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181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930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8D6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059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ECF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A70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8A7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BA2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FEE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CFE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2EB992F2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E33B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mandoni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1CC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0AE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908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C5F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A27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891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493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760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F8F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746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12A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0B2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B99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FC8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4D4A02BC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27E8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manicat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A88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143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6AC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190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0FF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069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A25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576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A65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7AB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CF8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AE0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244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A5C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6F52E0AA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C3BC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manso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CA2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1A1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5E0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A1F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14E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433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E96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EC7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2EC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6B5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EE0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2FB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BA5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E8F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</w:tr>
      <w:tr w:rsidR="000F5B6B" w:rsidRPr="000F5B6B" w14:paraId="2912A2E4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C0C8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mediterrane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AF9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31A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D32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DEC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6C8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404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C29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791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37B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970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248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932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FA2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0EC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</w:tr>
      <w:tr w:rsidR="000F5B6B" w:rsidRPr="000F5B6B" w14:paraId="7812BAE9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D0F3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mendoncae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D8D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6C6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4D8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8CF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8D7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D3E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68E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640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088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096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6C4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6C7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92B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DBA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4DE9809C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840B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menispermifoli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562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5DA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BCB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4A9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877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1A6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89C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7A0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4DD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AE0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7E0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4AE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6BB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605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1DC75BE6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B186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miersi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14C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11D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9FD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545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778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9C8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D86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E11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559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6AD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333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838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5F0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B98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1173DDFD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3BD5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miser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137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F28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22B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F80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1DE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F0D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C5C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A8E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990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755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80E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89F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C2D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4EE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</w:tr>
      <w:tr w:rsidR="000F5B6B" w:rsidRPr="000F5B6B" w14:paraId="7FA8B880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FAFE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P. mixta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B21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478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3B4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94F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D1E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627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424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74F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A8F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AEC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A24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388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A31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E83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264CB106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0DC0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mollissim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2CF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75C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DA1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988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C23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C14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851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E98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750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61B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9C3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078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85F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DF9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5E4F1FE9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EEBF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moorean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FEB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5AF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D2C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11B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186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1F5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E4E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864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F82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CA4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D9E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A55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4D6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5A5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0C1D7130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1918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morifoli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735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2D8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E0A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02A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5DD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E7A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CB8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0BE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4FF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C52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C1D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D45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87F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FD1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354DDA29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E33A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mucronat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090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2D0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5D8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F04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F2D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FA0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AE0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AB1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96E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298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2BC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8EB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F46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BDF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</w:tr>
      <w:tr w:rsidR="000F5B6B" w:rsidRPr="000F5B6B" w14:paraId="53E11309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2A4B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mucugean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391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09E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1DD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627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A92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DD3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835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285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C6D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823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519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175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971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F41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62B417C5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23B2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multiflor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654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AB0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77D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669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C56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F75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5B9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86A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226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239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EF1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046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A76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046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12C936EF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C26D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murucuj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8B9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F2D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A55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5A1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DE4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0CE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D6B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CC3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905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AB2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B95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B45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4BD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4A7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2C108F89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2CCA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nitid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238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3D0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EB7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123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D93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076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51F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FA8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9EE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002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91C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C00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ED7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8E8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3C4DAD63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40FB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oblongat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983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C80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AD9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9B5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A9B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1D1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6FE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85C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035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684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BB7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BE1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791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F6B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28416E27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7FD1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odontophyll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280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69B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3F4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EC9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9DF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2A3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C5D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7E6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2EB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4C3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977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081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669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96B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58BB17D5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A42F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oerstedi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8CF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D81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F92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C86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F2D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9FF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637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F60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E83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945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D24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C81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C8D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C4C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7B3BA995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3008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orbiculat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5AB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77C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B77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A74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0E1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0E6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80B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F8B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926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2DA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03A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650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8AD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981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44F86544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A34E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obovat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A9A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15A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908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C9E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D57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30E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155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A69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A01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528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BE5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CDF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C1A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97E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6EF23FE6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AE35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ovali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EC3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CB7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B93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987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235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AD5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388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4DD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8D3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088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9CD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47A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10F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7CC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60916631" w14:textId="77777777" w:rsidTr="00114050">
        <w:trPr>
          <w:trHeight w:val="28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57AF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P. ovat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BB9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D36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8D0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571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3DF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F08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C6B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E3A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50D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136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6BA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9F1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2DF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2DA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4899A695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5AEA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pallen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992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28D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A39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79E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71C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B77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E1D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E8F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84E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7F3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FB9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491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AA0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06A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6AFE8C20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7646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palmatisect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349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8AE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981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3BF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669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E7E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61F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05A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28C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CC0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67E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1CF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53A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B1B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7799225A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8EE0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pardifoli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0CE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D87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A32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D90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7EF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DEB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9D7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25C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58A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F27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583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82F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D63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C4B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4297903C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C54A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parvifoli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859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x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E12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7E7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96C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64E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806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0B5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141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5B5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1B0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113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3DA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0A6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EA4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3140E3C8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38B8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pectinat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CC6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51E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C80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0FE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F19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7A6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BD3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E3D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93A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8B3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A2F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991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687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836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55CE72C5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2FB9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pedat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8B4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BA3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1D5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017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5BC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308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085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3AB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460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B30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81F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93C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017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95A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4702F339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C043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pedunculari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BC3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00D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31E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F19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E7B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A08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625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AB7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FA7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33B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E6A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4ED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7FB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B79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020496F5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A39A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penduliflor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393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C16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BFD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830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A14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CC5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7A7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4FA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138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10C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E63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3EE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D2B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D76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62F26C4D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EC15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pentagon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822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D63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040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850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EFC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9E0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57B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E38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5AE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435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B6D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A26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3CE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806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655FF503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A13D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perfoliat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5DC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731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CE8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738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9FC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F43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575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866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5F6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D6C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F95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950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305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658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594B2E99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4F6E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phaeocaul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F28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B88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F54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836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1C7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079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866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8B0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AB6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1F9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3B1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E8B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F03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EEC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45AEC9FC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94A6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picturat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81D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FCC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2D9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F44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66F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B7A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316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0AA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4DC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080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305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4E3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90E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4C8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4B69813C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9473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pinnatistipul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D9B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33F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79D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3BE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620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B72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68E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562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407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839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96E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5F4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E8D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27B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3A4E7C60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B324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pittier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257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720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D6B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896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A9C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191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C95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F2F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56C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26B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3D4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B8B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4D8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EFF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736A796F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42F1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pohli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101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E60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5F6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EF9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DAE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BD7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472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D97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81B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362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51F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A4D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9F1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4C4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4BACD737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8205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popenovi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ECD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7A3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BF0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E21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3EB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81F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B7D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0F9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EA1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9D8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BCE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E65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994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2F4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475AE2BE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2EB3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porophyll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5B1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BDC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0E8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105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15A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64B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A1C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5A6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39E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1E9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BEA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x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226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B9A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662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</w:tr>
      <w:tr w:rsidR="000F5B6B" w:rsidRPr="000F5B6B" w14:paraId="0B6B5547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7C4D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punctat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515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64D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8DB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682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E05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D9A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74B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9DE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FE4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2B8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B62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F2E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0C0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B51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4C10BBFD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4C6D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pusill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C97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2CC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01B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677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99C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D39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414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CAF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F3F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5E5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292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3B8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5D6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EF5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6A90AD4C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BB84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pyrrhanth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924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0AD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611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EB9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04C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4F2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FF0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9F9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1FF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347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368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EAE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790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408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42E0FE99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1B2B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quadrangulari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234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234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409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E7E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888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3CF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CA1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9F9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FF0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937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9B0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96A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DA7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96C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54037883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1729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quadriglandulos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691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987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991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15D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ABD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ABD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6B4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073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980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369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DD8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5C8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950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46E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31F5F6F9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11C8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quelchi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F77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EAA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A84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EB6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F9E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CA9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DB1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0D0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8F0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E6B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D92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D10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29A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B36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5D5D2677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85E6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quinquangulari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A16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700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3E9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3CF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965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12B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321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E2B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72A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15A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AA1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6A0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613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55B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</w:tr>
      <w:tr w:rsidR="000F5B6B" w:rsidRPr="000F5B6B" w14:paraId="7BBE514F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81CA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racemos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051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191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79B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A8A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6DC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28B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8C0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2A0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689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546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939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F85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544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169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</w:tr>
      <w:tr w:rsidR="000F5B6B" w:rsidRPr="000F5B6B" w14:paraId="10EC3A8D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4074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recurv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8C9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412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07A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4C8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478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159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B60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C2E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CC6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37C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952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B40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9AF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9E6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0457506A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F861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rhamnifoli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942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749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850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16C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148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746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984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FE3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826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8DB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00C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38E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6CE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A1B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4F842265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9EF1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rovirosa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526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0A0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E67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20B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1E1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6F5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104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66E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EC0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E49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690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ED0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54A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511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5A7664E2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4F44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rubr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9D9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C64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C89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10E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96F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2C8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B90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DD9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DAF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270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DD3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084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A8E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156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</w:tr>
      <w:tr w:rsidR="000F5B6B" w:rsidRPr="000F5B6B" w14:paraId="19E735C7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1DDA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rusby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EF5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B5F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9FC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16A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75C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67B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F7C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28A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26F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0C2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0B0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39A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5AB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F36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692932B9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C7F7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sanguinolent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432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ACC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08B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4E6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D3E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83F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155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5B1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227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60B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F1F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C9F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701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925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4A4DAFB2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C25D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saulensi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5DD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359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6B1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9E9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A7C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40A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05B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94F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FD9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10E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246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EC3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E1F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126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29EB297A" w14:textId="77777777" w:rsidTr="00114050">
        <w:trPr>
          <w:trHeight w:val="28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202D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P. saxicol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100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A06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652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E7E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6FF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8D7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825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61E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B9E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E57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382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260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D00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958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4DC7143A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EC56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sclerophyll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6FD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5C3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3ED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781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217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53F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984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81B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F93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813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C01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6F1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012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09C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3C2F4912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E097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securiclat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F3C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A50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3E0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850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4CA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B19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371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292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94C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E35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AA2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55C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B06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061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702016CD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1CC4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serratifoli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744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AE9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B91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39E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61B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303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980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A8F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C82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368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077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A7C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D8E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FEF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5FFB8A9D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999B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serratodigitat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8EC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15F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D03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F1F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8ED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761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369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02A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1C5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BEC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AB7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BF8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B34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643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5C2263AA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93CF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setace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3FD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2A0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97C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68F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AF3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730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B26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F19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BF9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0BF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115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43A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B88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293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6297E3D3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5E4E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setulos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9F3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DD3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9DE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06A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1D0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09E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099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455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FA9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669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F3D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474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65E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742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213A4132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F632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sexflor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CAE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121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57F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ADD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0EE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D98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3A6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43A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4D6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A22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E40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5C5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959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210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6F306FE8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D65B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sidifoli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4DE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7A6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A9B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A59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9E3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C62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4FF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8ED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BF9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F1A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64F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0E8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F60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B32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0FB17344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F7B7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silvestri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F8A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077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251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BA6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9D9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B54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460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0BA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E2D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83F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3CA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BD6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459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0FD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</w:tr>
      <w:tr w:rsidR="000F5B6B" w:rsidRPr="000F5B6B" w14:paraId="695494CA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A82F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skianth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DA8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5E5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FB7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CA5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2C3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69C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3C9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976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E73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392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063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B09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5C9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728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3D7438CD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F61A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sphaerocarp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32C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463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E6A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73E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137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AEA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FDE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BB9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612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182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307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29D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FAD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C6C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6E164923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E405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spinos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5B9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D6E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FE2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1F0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ACE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DD1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586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39B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3CC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3D6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0D8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13B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0A2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2B0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7759EBED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BA40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suberos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10D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433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10F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A81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B52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6C7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E7B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AF1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2F5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4EC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268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7F1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F60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93F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01F47CEF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DFB4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subpeltat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D8E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E27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344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CA0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3B2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064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E99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467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984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B89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AE4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EA4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5B0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C0D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580C4DAA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9B78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subrotund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F86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6B0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5B9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6EF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379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CD3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685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5FC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EEC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F23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BCE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1DF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795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1A2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</w:tr>
      <w:tr w:rsidR="000F5B6B" w:rsidRPr="000F5B6B" w14:paraId="020FAB9E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6A7E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31413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131413"/>
                <w:kern w:val="0"/>
                <w:sz w:val="16"/>
                <w:szCs w:val="16"/>
                <w:lang w:eastAsia="pt-BR"/>
                <w14:ligatures w14:val="none"/>
              </w:rPr>
              <w:t>P. tarminian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47A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B07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235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7CB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D29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082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BDF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AC3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19A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89F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677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B8D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042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CD5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3FD4669E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844C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tenell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1E6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D24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AF3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73C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711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148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E18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95C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447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750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A26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E04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A04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2B7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</w:tr>
      <w:tr w:rsidR="000F5B6B" w:rsidRPr="000F5B6B" w14:paraId="5A0E42B8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89B3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tenuifil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6AB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0F9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8E9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21A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AAE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936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385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BAC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D42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2D1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88A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383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F75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6CE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</w:tr>
      <w:tr w:rsidR="000F5B6B" w:rsidRPr="000F5B6B" w14:paraId="5958C527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7464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tessmanni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219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115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2A1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CAD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16F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C32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51F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488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F83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C6D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D62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30B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01C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D73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20D882C4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5763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tetrandr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523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25B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51C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A5B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8C6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5D7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05A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C1B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7E0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1E3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58D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8FB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0D8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623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</w:tr>
      <w:tr w:rsidR="000F5B6B" w:rsidRPr="000F5B6B" w14:paraId="526CAC61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682E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tholozani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716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055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A56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AB2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A4C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5DF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F05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A78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885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58D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88D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996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545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8FD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7BB70D4A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E273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timboensi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2E1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14A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501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55A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ED4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D82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0BB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14A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E69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0BB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874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BAA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843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186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76CF3442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B7BC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transversali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77D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7D6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7E1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FFE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534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6E6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B04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55A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B4D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79A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2A0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1C1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9E7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C5C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653AAF10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BC32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tricuspi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732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605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5DF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F36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15E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1EE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77A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86A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7CD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3B3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D23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6FB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752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4EE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5B479392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F845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trinervi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216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E21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16A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CD4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D0A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181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158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C5F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4EE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BF6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2FC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EED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348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D08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3D965A0C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41A5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trinta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4F9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A52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82F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32D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5EA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68B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CB5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651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8B0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7E0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C1A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329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141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720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0802B2F7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6097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tripartit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5FB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C7A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E34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0EA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55B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268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CDF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CDD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22D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D17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BF4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0D5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653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126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4C7375DB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7463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truncat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DED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E47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BD9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3C4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310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0E2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457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ADE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7D6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271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B62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D7F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86C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955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47CE8B87" w14:textId="77777777" w:rsidTr="00114050">
        <w:trPr>
          <w:trHeight w:val="40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3132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tryphostemmatoide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0E7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2FF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D69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6F9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B17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481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86D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33A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B0E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931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C46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52F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E79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555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</w:tr>
      <w:tr w:rsidR="000F5B6B" w:rsidRPr="000F5B6B" w14:paraId="71F62863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A377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urnifoli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FBD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8C9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D94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D4E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7B8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F38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B486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45C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DFF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36E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7DB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2B8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980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8CF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277B875D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4897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venos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8E9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FAF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D9E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82B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492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40D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623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6C9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B48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662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CE3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4C0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712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BF1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1F39AB5B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CDBB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vespertilio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5BB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908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901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DF6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41B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BDA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D99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E7A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AB1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640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F50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F14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DB3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2C6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60429283" w14:textId="77777777" w:rsidTr="00114050">
        <w:trPr>
          <w:trHeight w:val="28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904A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P. vellozii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0C4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A56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7EA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D59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3994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CB4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BEA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242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6A5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983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C6A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C9C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E4F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3770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66B42C29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88B9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villos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18F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B99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4F7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376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CE0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75B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273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C0EC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0A4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33BF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DEF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3C2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E4F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72C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0F5B6B" w:rsidRPr="000F5B6B" w14:paraId="6305C94C" w14:textId="77777777" w:rsidTr="00114050">
        <w:trPr>
          <w:trHeight w:val="2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0201" w14:textId="77777777" w:rsidR="000F5B6B" w:rsidRPr="000F5B6B" w:rsidRDefault="000F5B6B" w:rsidP="000F5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. watsonian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A36D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55E1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64F2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40F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7EF9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1397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4885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E6C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B05E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EFF3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030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4E3B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FEBA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28D8" w14:textId="77777777" w:rsidR="000F5B6B" w:rsidRPr="000F5B6B" w:rsidRDefault="000F5B6B" w:rsidP="000F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F5B6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</w:tbl>
    <w:p w14:paraId="6EA8A6BD" w14:textId="29D56785" w:rsidR="000F5B6B" w:rsidRPr="000F5B6B" w:rsidRDefault="00114050" w:rsidP="00114050">
      <w:pPr>
        <w:rPr>
          <w:rFonts w:ascii="Times New Roman" w:hAnsi="Times New Roman" w:cs="Times New Roman"/>
          <w:sz w:val="24"/>
          <w:szCs w:val="24"/>
        </w:rPr>
      </w:pPr>
      <w:r w:rsidRPr="00114050">
        <w:rPr>
          <w:rFonts w:ascii="Times New Roman" w:hAnsi="Times New Roman" w:cs="Times New Roman"/>
          <w:sz w:val="24"/>
          <w:szCs w:val="24"/>
        </w:rPr>
        <w:t xml:space="preserve">Note: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14050">
        <w:rPr>
          <w:rFonts w:ascii="Times New Roman" w:hAnsi="Times New Roman" w:cs="Times New Roman"/>
          <w:sz w:val="24"/>
          <w:szCs w:val="24"/>
        </w:rPr>
        <w:t>he table presents updated names, therefore the number of species presented here may be smaller, as synonyms were not considered.</w:t>
      </w:r>
    </w:p>
    <w:sectPr w:rsidR="000F5B6B" w:rsidRPr="000F5B6B" w:rsidSect="000F5B6B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817D2" w14:textId="77777777" w:rsidR="00487F92" w:rsidRDefault="00487F92" w:rsidP="00487F92">
      <w:pPr>
        <w:spacing w:after="0" w:line="240" w:lineRule="auto"/>
      </w:pPr>
      <w:r>
        <w:separator/>
      </w:r>
    </w:p>
  </w:endnote>
  <w:endnote w:type="continuationSeparator" w:id="0">
    <w:p w14:paraId="3DBEDFF0" w14:textId="77777777" w:rsidR="00487F92" w:rsidRDefault="00487F92" w:rsidP="0048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8409818"/>
      <w:docPartObj>
        <w:docPartGallery w:val="Page Numbers (Bottom of Page)"/>
        <w:docPartUnique/>
      </w:docPartObj>
    </w:sdtPr>
    <w:sdtEndPr/>
    <w:sdtContent>
      <w:p w14:paraId="3DE4A08E" w14:textId="48FC906D" w:rsidR="00487F92" w:rsidRDefault="00487F9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9B3ECD" w14:textId="77777777" w:rsidR="00487F92" w:rsidRDefault="00487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B5709" w14:textId="77777777" w:rsidR="00487F92" w:rsidRDefault="00487F92" w:rsidP="00487F92">
      <w:pPr>
        <w:spacing w:after="0" w:line="240" w:lineRule="auto"/>
      </w:pPr>
      <w:r>
        <w:separator/>
      </w:r>
    </w:p>
  </w:footnote>
  <w:footnote w:type="continuationSeparator" w:id="0">
    <w:p w14:paraId="181A8C62" w14:textId="77777777" w:rsidR="00487F92" w:rsidRDefault="00487F92" w:rsidP="00487F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6B"/>
    <w:rsid w:val="000F5B6B"/>
    <w:rsid w:val="00114050"/>
    <w:rsid w:val="00145824"/>
    <w:rsid w:val="002262B7"/>
    <w:rsid w:val="00355604"/>
    <w:rsid w:val="003D1D9A"/>
    <w:rsid w:val="003E0AB5"/>
    <w:rsid w:val="00487F92"/>
    <w:rsid w:val="0066771B"/>
    <w:rsid w:val="007719BE"/>
    <w:rsid w:val="007C5560"/>
    <w:rsid w:val="00A475CC"/>
    <w:rsid w:val="00AB07EA"/>
    <w:rsid w:val="00AD6562"/>
    <w:rsid w:val="00B90182"/>
    <w:rsid w:val="00DB7A3D"/>
    <w:rsid w:val="00F6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63287"/>
  <w15:chartTrackingRefBased/>
  <w15:docId w15:val="{340A7F49-5FFD-4A0B-994F-2785400C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B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B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B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B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B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B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B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B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B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B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B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5B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B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B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B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B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B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B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5B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B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5B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5B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5B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5B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5B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B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B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5B6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0F5B6B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5B6B"/>
    <w:rPr>
      <w:color w:val="96607D"/>
      <w:u w:val="single"/>
    </w:rPr>
  </w:style>
  <w:style w:type="paragraph" w:customStyle="1" w:styleId="msonormal0">
    <w:name w:val="msonormal"/>
    <w:basedOn w:val="Normal"/>
    <w:rsid w:val="000F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font5">
    <w:name w:val="font5"/>
    <w:basedOn w:val="Normal"/>
    <w:rsid w:val="000F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6"/>
      <w:szCs w:val="16"/>
      <w:lang w:eastAsia="pt-BR"/>
      <w14:ligatures w14:val="none"/>
    </w:rPr>
  </w:style>
  <w:style w:type="paragraph" w:customStyle="1" w:styleId="font6">
    <w:name w:val="font6"/>
    <w:basedOn w:val="Normal"/>
    <w:rsid w:val="000F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kern w:val="0"/>
      <w:sz w:val="16"/>
      <w:szCs w:val="16"/>
      <w:lang w:eastAsia="pt-BR"/>
      <w14:ligatures w14:val="none"/>
    </w:rPr>
  </w:style>
  <w:style w:type="paragraph" w:customStyle="1" w:styleId="xl65">
    <w:name w:val="xl65"/>
    <w:basedOn w:val="Normal"/>
    <w:rsid w:val="000F5B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6">
    <w:name w:val="xl66"/>
    <w:basedOn w:val="Normal"/>
    <w:rsid w:val="000F5B6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7">
    <w:name w:val="xl67"/>
    <w:basedOn w:val="Normal"/>
    <w:rsid w:val="000F5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kern w:val="0"/>
      <w:sz w:val="16"/>
      <w:szCs w:val="16"/>
      <w:lang w:eastAsia="pt-BR"/>
      <w14:ligatures w14:val="none"/>
    </w:rPr>
  </w:style>
  <w:style w:type="paragraph" w:customStyle="1" w:styleId="xl68">
    <w:name w:val="xl68"/>
    <w:basedOn w:val="Normal"/>
    <w:rsid w:val="000F5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16"/>
      <w:szCs w:val="16"/>
      <w:lang w:eastAsia="pt-BR"/>
      <w14:ligatures w14:val="none"/>
    </w:rPr>
  </w:style>
  <w:style w:type="paragraph" w:customStyle="1" w:styleId="xl69">
    <w:name w:val="xl69"/>
    <w:basedOn w:val="Normal"/>
    <w:rsid w:val="000F5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70">
    <w:name w:val="xl70"/>
    <w:basedOn w:val="Normal"/>
    <w:rsid w:val="000F5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71">
    <w:name w:val="xl71"/>
    <w:basedOn w:val="Normal"/>
    <w:rsid w:val="000F5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72">
    <w:name w:val="xl72"/>
    <w:basedOn w:val="Normal"/>
    <w:rsid w:val="000F5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kern w:val="0"/>
      <w:sz w:val="16"/>
      <w:szCs w:val="16"/>
      <w:lang w:eastAsia="pt-BR"/>
      <w14:ligatures w14:val="none"/>
    </w:rPr>
  </w:style>
  <w:style w:type="paragraph" w:customStyle="1" w:styleId="xl73">
    <w:name w:val="xl73"/>
    <w:basedOn w:val="Normal"/>
    <w:rsid w:val="000F5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131413"/>
      <w:kern w:val="0"/>
      <w:sz w:val="16"/>
      <w:szCs w:val="16"/>
      <w:lang w:eastAsia="pt-BR"/>
      <w14:ligatures w14:val="none"/>
    </w:rPr>
  </w:style>
  <w:style w:type="paragraph" w:customStyle="1" w:styleId="xl74">
    <w:name w:val="xl74"/>
    <w:basedOn w:val="Normal"/>
    <w:rsid w:val="000F5B6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75">
    <w:name w:val="xl75"/>
    <w:basedOn w:val="Normal"/>
    <w:rsid w:val="000F5B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87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F92"/>
  </w:style>
  <w:style w:type="paragraph" w:styleId="Footer">
    <w:name w:val="footer"/>
    <w:basedOn w:val="Normal"/>
    <w:link w:val="FooterChar"/>
    <w:uiPriority w:val="99"/>
    <w:unhideWhenUsed/>
    <w:rsid w:val="00487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E9707-90C5-4582-AC01-7010834A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94</Words>
  <Characters>7584</Characters>
  <Application>Microsoft Office Word</Application>
  <DocSecurity>0</DocSecurity>
  <Lines>1264</Lines>
  <Paragraphs>816</Paragraphs>
  <ScaleCrop>false</ScaleCrop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Mezzonato Pires</dc:creator>
  <cp:keywords/>
  <dc:description/>
  <cp:lastModifiedBy>Rosenbaumová Radka</cp:lastModifiedBy>
  <cp:revision>10</cp:revision>
  <dcterms:created xsi:type="dcterms:W3CDTF">2024-02-29T02:33:00Z</dcterms:created>
  <dcterms:modified xsi:type="dcterms:W3CDTF">2025-03-10T09:52:00Z</dcterms:modified>
</cp:coreProperties>
</file>